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049CC">
        <w:rPr>
          <w:rFonts w:ascii="Times New Roman" w:hAnsi="Times New Roman"/>
          <w:b w:val="0"/>
          <w:sz w:val="24"/>
          <w:szCs w:val="24"/>
        </w:rPr>
        <w:t>Шумяцкого</w:t>
      </w:r>
      <w:proofErr w:type="spellEnd"/>
      <w:r w:rsidR="00AC348D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5049CC">
        <w:rPr>
          <w:rFonts w:ascii="Times New Roman" w:hAnsi="Times New Roman"/>
          <w:b w:val="0"/>
          <w:sz w:val="24"/>
          <w:szCs w:val="24"/>
        </w:rPr>
        <w:t>400069:4665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172537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4126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44126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3A16A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03.09.2015 </w:t>
      </w:r>
      <w:r w:rsidR="00AC348D" w:rsidRPr="00441263">
        <w:rPr>
          <w:rFonts w:ascii="Times New Roman" w:hAnsi="Times New Roman"/>
          <w:b w:val="0"/>
          <w:sz w:val="24"/>
          <w:szCs w:val="24"/>
        </w:rPr>
        <w:t>№ </w:t>
      </w:r>
      <w:r w:rsidR="003A16AA">
        <w:rPr>
          <w:rFonts w:ascii="Times New Roman" w:hAnsi="Times New Roman"/>
          <w:b w:val="0"/>
          <w:sz w:val="24"/>
          <w:szCs w:val="24"/>
        </w:rPr>
        <w:t xml:space="preserve">4333-недв 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«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О проведении аукциона по продаже права на заключение договора аренды земельного участка (ул. </w:t>
      </w:r>
      <w:proofErr w:type="spellStart"/>
      <w:r w:rsidR="005049CC">
        <w:rPr>
          <w:rFonts w:ascii="Times New Roman" w:hAnsi="Times New Roman"/>
          <w:b w:val="0"/>
          <w:sz w:val="24"/>
          <w:szCs w:val="24"/>
        </w:rPr>
        <w:t>Шумяцкого</w:t>
      </w:r>
      <w:proofErr w:type="spellEnd"/>
      <w:r w:rsidR="00441263" w:rsidRPr="00441263">
        <w:rPr>
          <w:rFonts w:ascii="Times New Roman" w:hAnsi="Times New Roman"/>
          <w:b w:val="0"/>
          <w:sz w:val="24"/>
          <w:szCs w:val="24"/>
        </w:rPr>
        <w:t>, 24:50:0</w:t>
      </w:r>
      <w:r w:rsidR="005049CC">
        <w:rPr>
          <w:rFonts w:ascii="Times New Roman" w:hAnsi="Times New Roman"/>
          <w:b w:val="0"/>
          <w:sz w:val="24"/>
          <w:szCs w:val="24"/>
        </w:rPr>
        <w:t>400069:4665</w:t>
      </w:r>
      <w:r w:rsidR="00441263" w:rsidRPr="00441263">
        <w:rPr>
          <w:rFonts w:ascii="Times New Roman" w:hAnsi="Times New Roman"/>
          <w:b w:val="0"/>
          <w:sz w:val="24"/>
          <w:szCs w:val="24"/>
        </w:rPr>
        <w:t>)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»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80372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206901">
        <w:rPr>
          <w:color w:val="0000FF"/>
        </w:rPr>
        <w:t>«</w:t>
      </w:r>
      <w:r w:rsidR="00206901" w:rsidRPr="00206901">
        <w:rPr>
          <w:color w:val="0000FF"/>
        </w:rPr>
        <w:t xml:space="preserve">12» октября </w:t>
      </w:r>
      <w:r w:rsidRPr="00206901">
        <w:rPr>
          <w:color w:val="0000FF"/>
        </w:rPr>
        <w:t>2015 года с 14:15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934F2A" w:rsidRDefault="00934F2A" w:rsidP="0080372B">
      <w:pPr>
        <w:widowControl w:val="0"/>
        <w:autoSpaceDE w:val="0"/>
        <w:autoSpaceDN w:val="0"/>
        <w:adjustRightInd w:val="0"/>
        <w:ind w:firstLine="709"/>
        <w:jc w:val="both"/>
      </w:pPr>
    </w:p>
    <w:p w:rsidR="00934F2A" w:rsidRPr="005116B3" w:rsidRDefault="00934F2A" w:rsidP="0080372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Pr="007626AE" w:rsidRDefault="00934F2A" w:rsidP="0080372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80372B" w:rsidP="0080372B">
      <w:pPr>
        <w:pStyle w:val="ConsPlusNormal"/>
        <w:ind w:firstLine="709"/>
        <w:jc w:val="both"/>
        <w:rPr>
          <w:rFonts w:eastAsia="Calibri"/>
          <w:b/>
          <w:u w:val="single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. 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Pr="00323686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тором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укциона </w:t>
      </w:r>
      <w:r w:rsidRPr="00FA4B1E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5049CC">
        <w:rPr>
          <w:rFonts w:ascii="Times New Roman" w:hAnsi="Times New Roman"/>
          <w:sz w:val="24"/>
          <w:szCs w:val="24"/>
        </w:rPr>
        <w:t>400069:466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049CC">
        <w:rPr>
          <w:rFonts w:ascii="Times New Roman" w:hAnsi="Times New Roman"/>
          <w:sz w:val="24"/>
          <w:szCs w:val="24"/>
        </w:rPr>
        <w:t>Советский</w:t>
      </w:r>
      <w:r w:rsidR="00B9251C">
        <w:rPr>
          <w:rFonts w:ascii="Times New Roman" w:hAnsi="Times New Roman"/>
          <w:sz w:val="24"/>
          <w:szCs w:val="24"/>
        </w:rPr>
        <w:t xml:space="preserve"> район, ул. </w:t>
      </w:r>
      <w:proofErr w:type="spellStart"/>
      <w:r w:rsidR="005049CC">
        <w:rPr>
          <w:rFonts w:ascii="Times New Roman" w:hAnsi="Times New Roman"/>
          <w:sz w:val="24"/>
          <w:szCs w:val="24"/>
        </w:rPr>
        <w:t>Шумяцкого</w:t>
      </w:r>
      <w:proofErr w:type="spellEnd"/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5049CC">
        <w:rPr>
          <w:rFonts w:ascii="Times New Roman" w:hAnsi="Times New Roman"/>
          <w:sz w:val="24"/>
          <w:szCs w:val="24"/>
        </w:rPr>
        <w:t>многоэтажного гаража-стоянки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5049CC">
        <w:t>112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AC348D">
        <w:t>отсутствуют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8E12A9" w:rsidRDefault="000163EB" w:rsidP="00D46BAC">
      <w:pPr>
        <w:tabs>
          <w:tab w:val="left" w:pos="12155"/>
        </w:tabs>
        <w:ind w:firstLine="709"/>
        <w:jc w:val="both"/>
      </w:pPr>
      <w:r w:rsidRPr="000163EB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>
        <w:t xml:space="preserve"> </w:t>
      </w:r>
    </w:p>
    <w:p w:rsidR="00FD20F5" w:rsidRPr="008E12A9" w:rsidRDefault="00FD20F5" w:rsidP="00D46BAC">
      <w:pPr>
        <w:autoSpaceDE w:val="0"/>
        <w:autoSpaceDN w:val="0"/>
        <w:adjustRightInd w:val="0"/>
        <w:ind w:firstLine="709"/>
        <w:jc w:val="both"/>
      </w:pPr>
      <w:r w:rsidRPr="008E12A9">
        <w:t xml:space="preserve">Земельный участок в системе зонирования находится в </w:t>
      </w:r>
      <w:r w:rsidR="00C12454">
        <w:t xml:space="preserve">зоне </w:t>
      </w:r>
      <w:r w:rsidR="008670D4">
        <w:t>делового, общественного и коммерческого назначения, объектов культуры (О-1)</w:t>
      </w:r>
      <w:r w:rsidR="00CF7052"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 w:rsidR="00614569"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>
        <w:t>о (разрешенного) использования</w:t>
      </w:r>
      <w:r w:rsidRPr="008E12A9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Разрешенное использование: </w:t>
      </w:r>
      <w:r w:rsidR="008670D4">
        <w:t>для размещения многоэтажного гаража-стоянки</w:t>
      </w:r>
      <w:r w:rsidRPr="007A676B">
        <w:t>.</w:t>
      </w:r>
    </w:p>
    <w:p w:rsidR="007A676B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A676B" w:rsidRPr="007A676B">
        <w:t>зоне</w:t>
      </w:r>
      <w:r w:rsidR="008670D4">
        <w:t xml:space="preserve"> делового, общественного и коммерческого назначения, объектов культуры</w:t>
      </w:r>
      <w:r w:rsidR="007A676B" w:rsidRPr="007A676B">
        <w:t xml:space="preserve"> </w:t>
      </w:r>
      <w:r w:rsidRPr="007A676B">
        <w:t>(</w:t>
      </w:r>
      <w:r w:rsidR="00FC1B22">
        <w:t>О</w:t>
      </w:r>
      <w:r w:rsidR="008670D4">
        <w:t>-1</w:t>
      </w:r>
      <w:r w:rsidRPr="007A676B">
        <w:t xml:space="preserve">) </w:t>
      </w:r>
      <w:r w:rsidR="007A676B" w:rsidRPr="007A676B">
        <w:t>установлены предельные параметры разрешенного строительства:</w:t>
      </w:r>
    </w:p>
    <w:p w:rsidR="007A676B" w:rsidRPr="007A676B" w:rsidRDefault="007A676B" w:rsidP="007A676B">
      <w:pPr>
        <w:widowControl w:val="0"/>
        <w:autoSpaceDE w:val="0"/>
        <w:autoSpaceDN w:val="0"/>
        <w:adjustRightInd w:val="0"/>
        <w:ind w:firstLine="709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471AEF" w:rsidRPr="007A676B" w:rsidRDefault="007A676B" w:rsidP="007A676B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8670D4">
        <w:t>фициент застройки - не более 0,8</w:t>
      </w:r>
      <w:r w:rsidRPr="007A676B">
        <w:t>.</w:t>
      </w:r>
    </w:p>
    <w:p w:rsidR="00C52E4B" w:rsidRPr="007A676B" w:rsidRDefault="00C52E4B" w:rsidP="00D46BAC">
      <w:pPr>
        <w:pStyle w:val="a3"/>
        <w:ind w:firstLine="709"/>
      </w:pPr>
      <w:r w:rsidRPr="007A67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D46BAC">
      <w:pPr>
        <w:pStyle w:val="a3"/>
        <w:tabs>
          <w:tab w:val="left" w:pos="1134"/>
        </w:tabs>
        <w:ind w:firstLine="709"/>
      </w:pPr>
      <w:r w:rsidRPr="007A676B">
        <w:t xml:space="preserve">- </w:t>
      </w:r>
      <w:r w:rsidR="00F23771" w:rsidRPr="007A676B">
        <w:t xml:space="preserve">Заключение о возможности электроснабжения, выданное </w:t>
      </w:r>
      <w:r w:rsidR="00DC3CB9" w:rsidRPr="007A676B">
        <w:t>филиалом ОАО «МРСК Сибири» - «Красноярскэнерго»</w:t>
      </w:r>
      <w:r w:rsidR="009E6F46" w:rsidRPr="00F74266">
        <w:t xml:space="preserve"> </w:t>
      </w:r>
      <w:r w:rsidR="00F23771" w:rsidRPr="00F74266">
        <w:t xml:space="preserve">от </w:t>
      </w:r>
      <w:r w:rsidR="008670D4">
        <w:t>19</w:t>
      </w:r>
      <w:r w:rsidR="00F23771" w:rsidRPr="00F74266">
        <w:t>.</w:t>
      </w:r>
      <w:r w:rsidR="00F74266">
        <w:t>0</w:t>
      </w:r>
      <w:r w:rsidR="008670D4">
        <w:t>3</w:t>
      </w:r>
      <w:r w:rsidR="00F23771" w:rsidRPr="00F74266">
        <w:t>.201</w:t>
      </w:r>
      <w:r w:rsidR="008670D4">
        <w:t>4</w:t>
      </w:r>
      <w:r w:rsidR="005C4D64" w:rsidRPr="00F74266">
        <w:t xml:space="preserve"> №</w:t>
      </w:r>
      <w:r w:rsidR="008670D4">
        <w:t xml:space="preserve"> 1.3/03</w:t>
      </w:r>
      <w:r w:rsidR="009E6F46" w:rsidRPr="00F74266">
        <w:t>/</w:t>
      </w:r>
      <w:r w:rsidR="008670D4">
        <w:t>446</w:t>
      </w:r>
      <w:r w:rsidR="00156B05">
        <w:t>7</w:t>
      </w:r>
      <w:r w:rsidR="009E6F46" w:rsidRPr="00F74266">
        <w:t>-исх</w:t>
      </w:r>
      <w:r w:rsidR="00F23771" w:rsidRPr="00F74266">
        <w:t>:</w:t>
      </w:r>
    </w:p>
    <w:p w:rsidR="00572C06" w:rsidRDefault="009F072F" w:rsidP="00D46BAC">
      <w:pPr>
        <w:pStyle w:val="a3"/>
        <w:ind w:firstLine="709"/>
      </w:pPr>
      <w:r>
        <w:t>Подготовка технических условий станет возможной при условии обращения в адрес филиала ОАО «МРСК Сибири</w:t>
      </w:r>
      <w:proofErr w:type="gramStart"/>
      <w:r>
        <w:t>»-</w:t>
      </w:r>
      <w:proofErr w:type="gramEnd"/>
      <w:r>
        <w:t>«Красноярскэнерго» правообладателя земельного участка с заявкой на технологическое присоединение установленного образца и заключения договора технологического присоединения. Технические условия на подключение к электрическим сетям филиала ОАО «МРСК Сибири» - «Красноярскэнерго» будут выданы при заключении договора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</w:t>
      </w:r>
      <w:r w:rsidR="003E61A6">
        <w:t xml:space="preserve"> сетям филиала.</w:t>
      </w:r>
    </w:p>
    <w:p w:rsidR="003E61A6" w:rsidRDefault="003E61A6" w:rsidP="00D46BAC">
      <w:pPr>
        <w:pStyle w:val="a3"/>
        <w:ind w:firstLine="709"/>
      </w:pPr>
      <w:r>
        <w:t>Для осуществления технологического присоединения сетевой организации необходимо выполнить строительство КЛ 0,4</w:t>
      </w:r>
      <w:r w:rsidRPr="003E61A6">
        <w:t xml:space="preserve"> </w:t>
      </w:r>
      <w:r>
        <w:rPr>
          <w:lang w:val="en-US"/>
        </w:rPr>
        <w:t>L</w:t>
      </w:r>
      <w:r w:rsidRPr="003E61A6">
        <w:t xml:space="preserve">=260 </w:t>
      </w:r>
      <w:r>
        <w:t>м от РУ 0,4 кВ ТП № 90 до границы земельного участка заявителя.</w:t>
      </w:r>
    </w:p>
    <w:p w:rsidR="003E61A6" w:rsidRPr="003E61A6" w:rsidRDefault="003E61A6" w:rsidP="00D46BAC">
      <w:pPr>
        <w:pStyle w:val="a3"/>
        <w:ind w:firstLine="709"/>
      </w:pPr>
      <w:r>
        <w:t>При данных условиях, в соответствии с приказом РЭК Красноярского края от 26.12.2013 № 450-п, стоимость договора технологического присоединения составит 655 389,34 руб. (без НДС).</w:t>
      </w:r>
    </w:p>
    <w:p w:rsidR="005214EB" w:rsidRDefault="005214EB" w:rsidP="005214EB">
      <w:pPr>
        <w:pStyle w:val="a3"/>
        <w:ind w:firstLine="709"/>
      </w:pPr>
      <w:r>
        <w:t xml:space="preserve">- </w:t>
      </w:r>
      <w:r w:rsidR="00572C06">
        <w:t>Технические условия и информация о плате за подключение</w:t>
      </w:r>
      <w:r>
        <w:t>, выданн</w:t>
      </w:r>
      <w:r w:rsidR="00572C06">
        <w:t>ые ОА</w:t>
      </w:r>
      <w:r>
        <w:t>О «Кра</w:t>
      </w:r>
      <w:r w:rsidR="00572C06">
        <w:t xml:space="preserve">сноярская </w:t>
      </w:r>
      <w:proofErr w:type="spellStart"/>
      <w:r w:rsidR="00572C06">
        <w:t>теплотранспортная</w:t>
      </w:r>
      <w:proofErr w:type="spellEnd"/>
      <w:r w:rsidR="00572C06">
        <w:t xml:space="preserve"> компания» от </w:t>
      </w:r>
      <w:r w:rsidR="003E61A6">
        <w:t>03.09.2014</w:t>
      </w:r>
      <w:r>
        <w:t xml:space="preserve"> № </w:t>
      </w:r>
      <w:r w:rsidR="003E61A6">
        <w:t>211-8-1917</w:t>
      </w:r>
      <w:r>
        <w:t>.</w:t>
      </w:r>
    </w:p>
    <w:p w:rsidR="00FC1B22" w:rsidRDefault="00FC1B22" w:rsidP="005214EB">
      <w:pPr>
        <w:pStyle w:val="a3"/>
        <w:ind w:firstLine="709"/>
      </w:pPr>
      <w:r>
        <w:t xml:space="preserve">Теплоснабжение объекта капитального строительства, с планируемой тепловой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</w:t>
      </w:r>
    </w:p>
    <w:p w:rsidR="00870C0E" w:rsidRDefault="00870C0E" w:rsidP="009510BB">
      <w:pPr>
        <w:pStyle w:val="a3"/>
        <w:ind w:firstLine="709"/>
      </w:pPr>
      <w:r>
        <w:lastRenderedPageBreak/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</w:t>
      </w:r>
      <w:r w:rsidR="003E61A6">
        <w:t>на участке между ТК 191506 и ТК 191508, со строительством тепловой камеры</w:t>
      </w:r>
      <w:r>
        <w:t>.</w:t>
      </w:r>
    </w:p>
    <w:p w:rsidR="00316352" w:rsidRDefault="00870C0E" w:rsidP="009510BB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316352">
        <w:t>.</w:t>
      </w:r>
    </w:p>
    <w:p w:rsidR="00316352" w:rsidRDefault="00316352" w:rsidP="009510BB">
      <w:pPr>
        <w:pStyle w:val="a3"/>
        <w:ind w:firstLine="709"/>
      </w:pPr>
      <w:r>
        <w:t xml:space="preserve">Срок действия данных технических условий и информации о плате – </w:t>
      </w:r>
      <w:r w:rsidR="003E61A6">
        <w:t>2</w:t>
      </w:r>
      <w:r>
        <w:t xml:space="preserve"> года с даты их выдачи.</w:t>
      </w:r>
    </w:p>
    <w:p w:rsidR="009510BB" w:rsidRDefault="00316352" w:rsidP="009510BB">
      <w:pPr>
        <w:pStyle w:val="a3"/>
        <w:ind w:firstLine="709"/>
      </w:pPr>
      <w: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>
        <w:t>теплотранспортная</w:t>
      </w:r>
      <w:proofErr w:type="spellEnd"/>
      <w:r>
        <w:t xml:space="preserve"> компания» составляет 7030,225 тыс. рублей без НДС за 1 Гкал/час на 2013-2016 годы. </w:t>
      </w:r>
      <w:r w:rsidR="009510BB" w:rsidRPr="009510BB">
        <w:t xml:space="preserve"> </w:t>
      </w:r>
    </w:p>
    <w:p w:rsidR="005214EB" w:rsidRDefault="006C619C" w:rsidP="005214EB">
      <w:pPr>
        <w:pStyle w:val="a3"/>
        <w:ind w:firstLine="709"/>
      </w:pPr>
      <w:r>
        <w:t xml:space="preserve">Технические условия подключения планируемого к строительству объекта капитального строительства </w:t>
      </w:r>
      <w:r w:rsidR="00395870">
        <w:t xml:space="preserve">к сетям инженерно-технического обеспечения (водоснабжения и водоотведения) от </w:t>
      </w:r>
      <w:r w:rsidR="003E61A6">
        <w:t>10.07</w:t>
      </w:r>
      <w:r w:rsidR="00395870">
        <w:t>.201</w:t>
      </w:r>
      <w:r w:rsidR="003E61A6">
        <w:t>4</w:t>
      </w:r>
      <w:r w:rsidR="00395870">
        <w:t xml:space="preserve"> № КЦО-1</w:t>
      </w:r>
      <w:r w:rsidR="003E61A6">
        <w:t>4</w:t>
      </w:r>
      <w:r w:rsidR="00395870">
        <w:t>/</w:t>
      </w:r>
      <w:r w:rsidR="003E61A6">
        <w:t>24249</w:t>
      </w:r>
      <w:r w:rsidR="00395870">
        <w:t>.</w:t>
      </w:r>
    </w:p>
    <w:p w:rsidR="00395870" w:rsidRDefault="00395870" w:rsidP="005214EB">
      <w:pPr>
        <w:pStyle w:val="a3"/>
        <w:ind w:firstLine="709"/>
      </w:pPr>
      <w:r>
        <w:t>Водоснабжение (с максимальной нагрузкой 1,</w:t>
      </w:r>
      <w:r w:rsidR="003E61A6">
        <w:t>3</w:t>
      </w:r>
      <w:r>
        <w:t xml:space="preserve"> м3/</w:t>
      </w:r>
      <w:proofErr w:type="spellStart"/>
      <w:r>
        <w:t>сут</w:t>
      </w:r>
      <w:proofErr w:type="spellEnd"/>
      <w:r>
        <w:t>) возможно осуществить следующими вариантами:</w:t>
      </w:r>
    </w:p>
    <w:p w:rsidR="00395870" w:rsidRDefault="00395870" w:rsidP="005214EB">
      <w:pPr>
        <w:pStyle w:val="a3"/>
        <w:ind w:firstLine="709"/>
      </w:pPr>
      <w:r>
        <w:t xml:space="preserve">- от водопровода  </w:t>
      </w:r>
      <w:r>
        <w:rPr>
          <w:lang w:val="en-US"/>
        </w:rPr>
        <w:t>d</w:t>
      </w:r>
      <w:r w:rsidRPr="00395870">
        <w:t>-</w:t>
      </w:r>
      <w:r w:rsidR="003E61A6">
        <w:t>3</w:t>
      </w:r>
      <w:r>
        <w:t xml:space="preserve">00 мм, идущего к </w:t>
      </w:r>
      <w:r w:rsidR="003E61A6">
        <w:t xml:space="preserve">многоэтажным жилым домам в </w:t>
      </w:r>
      <w:proofErr w:type="spellStart"/>
      <w:r w:rsidR="003E61A6">
        <w:t>мкр</w:t>
      </w:r>
      <w:proofErr w:type="spellEnd"/>
      <w:r w:rsidR="003E61A6">
        <w:t>.</w:t>
      </w:r>
      <w:r w:rsidR="008E4E83">
        <w:t xml:space="preserve"> </w:t>
      </w:r>
      <w:proofErr w:type="spellStart"/>
      <w:r w:rsidR="008E4E83">
        <w:t>Ястынское</w:t>
      </w:r>
      <w:proofErr w:type="spellEnd"/>
      <w:r w:rsidR="008E4E83">
        <w:t xml:space="preserve"> поле</w:t>
      </w:r>
      <w:r>
        <w:t xml:space="preserve">, с </w:t>
      </w:r>
      <w:r w:rsidR="008E4E83">
        <w:t>врезкой</w:t>
      </w:r>
      <w:r>
        <w:t xml:space="preserve"> </w:t>
      </w:r>
      <w:r w:rsidR="008E4E83">
        <w:t>в существующем смотровом колодце.</w:t>
      </w:r>
    </w:p>
    <w:p w:rsidR="00395870" w:rsidRDefault="00395870" w:rsidP="005214EB">
      <w:pPr>
        <w:pStyle w:val="a3"/>
        <w:ind w:firstLine="709"/>
      </w:pPr>
      <w:proofErr w:type="spellStart"/>
      <w:r>
        <w:t>Канализование</w:t>
      </w:r>
      <w:proofErr w:type="spellEnd"/>
      <w:r>
        <w:t xml:space="preserve"> (с максимальной нагрузкой</w:t>
      </w:r>
      <w:r w:rsidR="00B27A99">
        <w:t xml:space="preserve"> 1,</w:t>
      </w:r>
      <w:r w:rsidR="008E4E83">
        <w:t>3</w:t>
      </w:r>
      <w:r w:rsidR="00B27A99">
        <w:t xml:space="preserve"> м3/</w:t>
      </w:r>
      <w:proofErr w:type="spellStart"/>
      <w:r w:rsidR="00B27A99">
        <w:t>сут</w:t>
      </w:r>
      <w:proofErr w:type="spellEnd"/>
      <w:r w:rsidR="00B27A99">
        <w:t>) возможно осуществить:</w:t>
      </w:r>
    </w:p>
    <w:p w:rsidR="00B27A99" w:rsidRDefault="00B27A99" w:rsidP="005214EB">
      <w:pPr>
        <w:pStyle w:val="a3"/>
        <w:ind w:firstLine="709"/>
      </w:pPr>
      <w:r>
        <w:t xml:space="preserve">- в канализационный коллектор </w:t>
      </w:r>
      <w:r>
        <w:rPr>
          <w:lang w:val="en-US"/>
        </w:rPr>
        <w:t>d</w:t>
      </w:r>
      <w:r w:rsidR="008E4E83">
        <w:t>-15</w:t>
      </w:r>
      <w:r w:rsidRPr="00B27A99">
        <w:t xml:space="preserve">00 </w:t>
      </w:r>
      <w:r>
        <w:t>мм, обслуживаемый ООО «</w:t>
      </w:r>
      <w:proofErr w:type="spellStart"/>
      <w:r>
        <w:t>КрасКом</w:t>
      </w:r>
      <w:proofErr w:type="spellEnd"/>
      <w:r>
        <w:t xml:space="preserve">», идущий по </w:t>
      </w:r>
      <w:r w:rsidR="008E4E83">
        <w:t xml:space="preserve"> адресу: ул. Мате </w:t>
      </w:r>
      <w:proofErr w:type="spellStart"/>
      <w:r w:rsidR="008E4E83">
        <w:t>залки</w:t>
      </w:r>
      <w:proofErr w:type="spellEnd"/>
      <w:r w:rsidR="008E4E83">
        <w:t>, 11, с устройством нового смотрового колодца</w:t>
      </w:r>
      <w:r>
        <w:t xml:space="preserve">. </w:t>
      </w:r>
    </w:p>
    <w:p w:rsidR="00B27A99" w:rsidRPr="00B27A99" w:rsidRDefault="00B27A99" w:rsidP="005214EB">
      <w:pPr>
        <w:pStyle w:val="a3"/>
        <w:ind w:firstLine="709"/>
      </w:pPr>
      <w:r>
        <w:t>Срок действия технических условий – 3 года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049CC">
        <w:t>211</w:t>
      </w:r>
      <w:r w:rsidR="00BC40C3">
        <w:t xml:space="preserve"> 00</w:t>
      </w:r>
      <w:r w:rsidR="00AC348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1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049CC">
        <w:t>6</w:t>
      </w:r>
      <w:r w:rsidR="00907630">
        <w:t> </w:t>
      </w:r>
      <w:r w:rsidR="005049CC">
        <w:t>3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Начало приема заявок: </w:t>
      </w:r>
      <w:r w:rsidRPr="00667CB2">
        <w:rPr>
          <w:color w:val="0000FF"/>
        </w:rPr>
        <w:t>с «</w:t>
      </w:r>
      <w:r w:rsidR="00667CB2" w:rsidRPr="00667CB2">
        <w:rPr>
          <w:color w:val="0000FF"/>
        </w:rPr>
        <w:t>14</w:t>
      </w:r>
      <w:r w:rsidRPr="00667CB2">
        <w:rPr>
          <w:color w:val="0000FF"/>
        </w:rPr>
        <w:t xml:space="preserve">» </w:t>
      </w:r>
      <w:r w:rsidR="00667CB2" w:rsidRPr="00667CB2">
        <w:rPr>
          <w:color w:val="0000FF"/>
        </w:rPr>
        <w:t xml:space="preserve">сентября </w:t>
      </w:r>
      <w:r w:rsidRPr="00667CB2">
        <w:rPr>
          <w:color w:val="0000FF"/>
        </w:rPr>
        <w:t>2015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667CB2">
        <w:rPr>
          <w:color w:val="0000FF"/>
        </w:rPr>
        <w:t>до 10:00 «</w:t>
      </w:r>
      <w:r w:rsidR="00667CB2" w:rsidRPr="00667CB2">
        <w:rPr>
          <w:color w:val="0000FF"/>
        </w:rPr>
        <w:t>07</w:t>
      </w:r>
      <w:r w:rsidRPr="00667CB2">
        <w:rPr>
          <w:color w:val="0000FF"/>
        </w:rPr>
        <w:t>»</w:t>
      </w:r>
      <w:r w:rsidR="00667CB2" w:rsidRPr="00667CB2">
        <w:rPr>
          <w:color w:val="0000FF"/>
        </w:rPr>
        <w:t xml:space="preserve"> октября </w:t>
      </w:r>
      <w:r w:rsidRPr="00667CB2">
        <w:rPr>
          <w:color w:val="0000FF"/>
        </w:rPr>
        <w:t>2015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</w:t>
      </w:r>
      <w:r w:rsidRPr="00C00E7A">
        <w:lastRenderedPageBreak/>
        <w:t xml:space="preserve">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2</w:t>
      </w:r>
      <w:r w:rsidRPr="009D2FA7">
        <w:t>0 %, что составляет –</w:t>
      </w:r>
      <w:r>
        <w:t xml:space="preserve"> </w:t>
      </w:r>
      <w:r w:rsidR="005049CC">
        <w:t>42</w:t>
      </w:r>
      <w:r w:rsidR="00BC40C3">
        <w:t xml:space="preserve"> </w:t>
      </w:r>
      <w:r w:rsidR="005049CC">
        <w:t>2</w:t>
      </w:r>
      <w:r w:rsidR="00BC40C3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 xml:space="preserve">партамент муниципального заказа, далее </w:t>
      </w:r>
      <w:r w:rsidR="0072648E">
        <w:t xml:space="preserve">- </w:t>
      </w:r>
      <w:r>
        <w:t>организатор аукцион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049CC">
        <w:rPr>
          <w:rFonts w:ascii="Times New Roman" w:hAnsi="Times New Roman"/>
          <w:b w:val="0"/>
          <w:sz w:val="24"/>
          <w:szCs w:val="24"/>
        </w:rPr>
        <w:t>Шумяцкого</w:t>
      </w:r>
      <w:proofErr w:type="spellEnd"/>
      <w:r w:rsidR="00635833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5049CC">
        <w:rPr>
          <w:rFonts w:ascii="Times New Roman" w:hAnsi="Times New Roman"/>
          <w:b w:val="0"/>
          <w:sz w:val="24"/>
          <w:szCs w:val="24"/>
        </w:rPr>
        <w:t>400069:466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F4360A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3A16AA" w:rsidRDefault="003A16AA" w:rsidP="003A16AA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4360A" w:rsidRDefault="003A16AA" w:rsidP="003A16AA">
      <w:pPr>
        <w:tabs>
          <w:tab w:val="left" w:pos="12155"/>
        </w:tabs>
        <w:jc w:val="both"/>
      </w:pPr>
      <w:r>
        <w:t xml:space="preserve">заместителя Главы города </w:t>
      </w:r>
      <w:r w:rsidR="00F4360A">
        <w:t>–</w:t>
      </w:r>
      <w:r>
        <w:t xml:space="preserve"> </w:t>
      </w:r>
    </w:p>
    <w:p w:rsidR="00F4360A" w:rsidRDefault="003A16AA" w:rsidP="003A16AA">
      <w:pPr>
        <w:tabs>
          <w:tab w:val="left" w:pos="12155"/>
        </w:tabs>
        <w:jc w:val="both"/>
      </w:pPr>
      <w:r>
        <w:t>руководителя</w:t>
      </w:r>
      <w:r w:rsidR="00F4360A">
        <w:t xml:space="preserve"> </w:t>
      </w:r>
      <w:r>
        <w:t xml:space="preserve">департамента </w:t>
      </w:r>
    </w:p>
    <w:p w:rsidR="003A16AA" w:rsidRDefault="003A16AA" w:rsidP="003A16AA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3A16AA" w:rsidRDefault="003A16AA" w:rsidP="003A16AA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М.М. Несанов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Земельный участок передается по акту приема-передачи в </w:t>
                  </w:r>
                  <w:proofErr w:type="gramStart"/>
                  <w:r w:rsidRPr="006619D1">
                    <w:t>состоянии</w:t>
                  </w:r>
                  <w:proofErr w:type="gramEnd"/>
                  <w:r w:rsidRPr="006619D1">
                    <w:t xml:space="preserve">, изложенном в извещении о проведении </w:t>
                  </w:r>
                  <w:r>
                    <w:t>ау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873546" w:rsidRDefault="00873546" w:rsidP="00614569">
      <w:pPr>
        <w:jc w:val="center"/>
      </w:pPr>
      <w:r>
        <w:t>Кадастровый паспорт земельного участка</w:t>
      </w:r>
    </w:p>
    <w:p w:rsidR="00614569" w:rsidRDefault="00614569" w:rsidP="006065D7">
      <w:pPr>
        <w:rPr>
          <w:noProof/>
        </w:rPr>
      </w:pPr>
    </w:p>
    <w:p w:rsidR="000825B1" w:rsidRDefault="000825B1" w:rsidP="006065D7">
      <w:pPr>
        <w:rPr>
          <w:noProof/>
        </w:rPr>
      </w:pPr>
      <w:r>
        <w:rPr>
          <w:noProof/>
        </w:rPr>
        <w:drawing>
          <wp:inline distT="0" distB="0" distL="0" distR="0">
            <wp:extent cx="6299835" cy="4451350"/>
            <wp:effectExtent l="0" t="0" r="0" b="0"/>
            <wp:docPr id="1" name="Рисунок 1" descr="C:\Users\nazarova\Desktop\Image2014092510594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ova\Desktop\Image20140925105943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B1" w:rsidRDefault="000825B1" w:rsidP="006065D7">
      <w:pPr>
        <w:rPr>
          <w:noProof/>
        </w:rPr>
        <w:sectPr w:rsidR="000825B1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9835" cy="4451350"/>
            <wp:effectExtent l="0" t="0" r="0" b="0"/>
            <wp:docPr id="2" name="Рисунок 2" descr="C:\Users\nazarova\Desktop\Image20140925105945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arova\Desktop\Image20140925105945-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D1" w:rsidRDefault="004027D1" w:rsidP="00D92637">
      <w:r>
        <w:separator/>
      </w:r>
    </w:p>
  </w:endnote>
  <w:endnote w:type="continuationSeparator" w:id="0">
    <w:p w:rsidR="004027D1" w:rsidRDefault="004027D1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D1" w:rsidRDefault="004027D1" w:rsidP="00D92637">
      <w:r>
        <w:separator/>
      </w:r>
    </w:p>
  </w:footnote>
  <w:footnote w:type="continuationSeparator" w:id="0">
    <w:p w:rsidR="004027D1" w:rsidRDefault="004027D1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5B1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6901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16AA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7D1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CB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67CB2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5745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372B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360A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0C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1B22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C88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2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B49D8A3EB16E199E0251EA2E0CEA52D5AEFE1A1DEDE411D8B36E616V7M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969A2E-E715-4054-81BF-6C8BE07D787A}"/>
</file>

<file path=customXml/itemProps2.xml><?xml version="1.0" encoding="utf-8"?>
<ds:datastoreItem xmlns:ds="http://schemas.openxmlformats.org/officeDocument/2006/customXml" ds:itemID="{7024449E-0C8C-42AD-8B63-C58DA15EE1B8}"/>
</file>

<file path=customXml/itemProps3.xml><?xml version="1.0" encoding="utf-8"?>
<ds:datastoreItem xmlns:ds="http://schemas.openxmlformats.org/officeDocument/2006/customXml" ds:itemID="{C9B63C86-0F40-415E-8299-8BD83EE8AF75}"/>
</file>

<file path=customXml/itemProps4.xml><?xml version="1.0" encoding="utf-8"?>
<ds:datastoreItem xmlns:ds="http://schemas.openxmlformats.org/officeDocument/2006/customXml" ds:itemID="{85C27927-5551-457F-8ED0-76B52105A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2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65</cp:revision>
  <cp:lastPrinted>2015-09-04T01:43:00Z</cp:lastPrinted>
  <dcterms:created xsi:type="dcterms:W3CDTF">2014-01-20T09:02:00Z</dcterms:created>
  <dcterms:modified xsi:type="dcterms:W3CDTF">2015-09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